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C1162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A5844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9CD53-6D19-4087-9EB5-B5BCD8D9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59EB-68F5-4887-BFD4-15DAA46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Iveta Sofkova</cp:lastModifiedBy>
  <cp:revision>2</cp:revision>
  <cp:lastPrinted>2019-11-05T07:11:00Z</cp:lastPrinted>
  <dcterms:created xsi:type="dcterms:W3CDTF">2019-11-05T07:12:00Z</dcterms:created>
  <dcterms:modified xsi:type="dcterms:W3CDTF">2019-11-05T07:12:00Z</dcterms:modified>
</cp:coreProperties>
</file>